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25367CB4" w:rsidR="005B296D" w:rsidRDefault="00F047A5">
      <w:r>
        <w:tab/>
      </w:r>
    </w:p>
    <w:p w14:paraId="5D75F080" w14:textId="77777777" w:rsidR="007556EC" w:rsidRDefault="007556EC"/>
    <w:p w14:paraId="6F3FAA7A" w14:textId="69DC4E5E" w:rsidR="007556EC" w:rsidRDefault="007556EC"/>
    <w:sectPr w:rsidR="007556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09C6" w14:textId="77777777" w:rsidR="00450155" w:rsidRDefault="00450155" w:rsidP="00F047A5">
      <w:pPr>
        <w:spacing w:after="0" w:line="240" w:lineRule="auto"/>
      </w:pPr>
      <w:r>
        <w:separator/>
      </w:r>
    </w:p>
  </w:endnote>
  <w:endnote w:type="continuationSeparator" w:id="0">
    <w:p w14:paraId="72B1F366" w14:textId="77777777" w:rsidR="00450155" w:rsidRDefault="00450155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0547" w14:textId="77777777" w:rsidR="00450155" w:rsidRDefault="00450155" w:rsidP="00F047A5">
      <w:pPr>
        <w:spacing w:after="0" w:line="240" w:lineRule="auto"/>
      </w:pPr>
      <w:r>
        <w:separator/>
      </w:r>
    </w:p>
  </w:footnote>
  <w:footnote w:type="continuationSeparator" w:id="0">
    <w:p w14:paraId="32FE1CB4" w14:textId="77777777" w:rsidR="00450155" w:rsidRDefault="00450155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2C738C32">
          <wp:simplePos x="0" y="0"/>
          <wp:positionH relativeFrom="page">
            <wp:posOffset>0</wp:posOffset>
          </wp:positionH>
          <wp:positionV relativeFrom="paragraph">
            <wp:posOffset>-447949</wp:posOffset>
          </wp:positionV>
          <wp:extent cx="7569634" cy="10701194"/>
          <wp:effectExtent l="0" t="0" r="0" b="0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634" cy="10701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450155"/>
    <w:rsid w:val="00592D81"/>
    <w:rsid w:val="005B296D"/>
    <w:rsid w:val="007556EC"/>
    <w:rsid w:val="008E7454"/>
    <w:rsid w:val="009D6EE2"/>
    <w:rsid w:val="00CA1A99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4</cp:revision>
  <dcterms:created xsi:type="dcterms:W3CDTF">2026-02-11T08:22:00Z</dcterms:created>
  <dcterms:modified xsi:type="dcterms:W3CDTF">2026-02-11T08:29:00Z</dcterms:modified>
</cp:coreProperties>
</file>